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AF7" w:rsidRDefault="00275AF7">
      <w:pPr>
        <w:spacing w:line="360" w:lineRule="auto"/>
        <w:rPr>
          <w:rFonts w:ascii="仿宋_GB2312" w:eastAsia="仿宋_GB2312" w:cs="仿宋_GB2312"/>
          <w:spacing w:val="6"/>
          <w:sz w:val="24"/>
          <w:szCs w:val="20"/>
        </w:rPr>
      </w:pPr>
      <w:bookmarkStart w:id="0" w:name="_Toc8893"/>
    </w:p>
    <w:p w:rsidR="00275AF7" w:rsidRDefault="00927E7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宋体" w:eastAsia="宋体" w:hAnsi="宋体" w:cs="仿宋_GB2312"/>
          <w:b/>
          <w:color w:val="000000"/>
          <w:sz w:val="32"/>
          <w:szCs w:val="32"/>
          <w:lang w:bidi="ar"/>
        </w:rPr>
      </w:pPr>
      <w:bookmarkStart w:id="1" w:name="_Toc496636743"/>
      <w:r>
        <w:rPr>
          <w:rFonts w:ascii="宋体" w:eastAsia="宋体" w:hAnsi="宋体" w:cs="仿宋_GB2312" w:hint="eastAsia"/>
          <w:b/>
          <w:color w:val="000000"/>
          <w:sz w:val="32"/>
          <w:szCs w:val="32"/>
          <w:lang w:bidi="ar"/>
        </w:rPr>
        <w:t>法定代表人证明</w:t>
      </w:r>
      <w:bookmarkEnd w:id="1"/>
    </w:p>
    <w:p w:rsidR="00275AF7" w:rsidRDefault="00927E75">
      <w:pPr>
        <w:spacing w:line="360" w:lineRule="auto"/>
        <w:jc w:val="center"/>
        <w:rPr>
          <w:rFonts w:ascii="仿宋_GB2312" w:eastAsia="仿宋_GB2312" w:hAnsi="仿宋" w:cs="仿宋_GB2312"/>
          <w:sz w:val="24"/>
          <w:szCs w:val="20"/>
        </w:rPr>
      </w:pP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>（法定代表人参加磋商，须出示此证明）</w:t>
      </w:r>
    </w:p>
    <w:p w:rsidR="00275AF7" w:rsidRDefault="00927E75">
      <w:pPr>
        <w:tabs>
          <w:tab w:val="left" w:pos="8280"/>
        </w:tabs>
        <w:spacing w:line="360" w:lineRule="auto"/>
        <w:rPr>
          <w:rFonts w:ascii="仿宋_GB2312" w:eastAsia="仿宋_GB2312" w:hAnsi="仿宋" w:cs="仿宋_GB2312"/>
          <w:sz w:val="24"/>
          <w:szCs w:val="20"/>
        </w:rPr>
      </w:pP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>廊坊市政府采购中心：</w:t>
      </w:r>
    </w:p>
    <w:p w:rsidR="00275AF7" w:rsidRDefault="00927E75">
      <w:pPr>
        <w:tabs>
          <w:tab w:val="left" w:pos="8280"/>
        </w:tabs>
        <w:spacing w:line="360" w:lineRule="auto"/>
        <w:ind w:firstLine="480"/>
        <w:rPr>
          <w:rFonts w:ascii="仿宋_GB2312" w:eastAsia="仿宋_GB2312" w:hAnsi="仿宋" w:cs="仿宋_GB2312"/>
          <w:sz w:val="24"/>
          <w:szCs w:val="20"/>
        </w:rPr>
      </w:pP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我单位法定代表人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 </w:t>
      </w:r>
      <w:r w:rsidR="00A4165E"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</w:t>
      </w:r>
      <w:r w:rsidR="00A4165E">
        <w:rPr>
          <w:rFonts w:ascii="仿宋_GB2312" w:eastAsia="仿宋_GB2312" w:hAnsi="仿宋" w:cs="仿宋_GB2312"/>
          <w:sz w:val="24"/>
          <w:szCs w:val="20"/>
          <w:u w:val="single"/>
          <w:lang w:bidi="ar"/>
        </w:rPr>
        <w:t xml:space="preserve">   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 </w:t>
      </w:r>
      <w:r w:rsidR="00F81EC0" w:rsidRPr="00F81EC0">
        <w:rPr>
          <w:rFonts w:ascii="仿宋_GB2312" w:eastAsia="仿宋_GB2312" w:hAnsi="Arial" w:cs="Arial" w:hint="eastAsia"/>
          <w:bCs/>
          <w:sz w:val="24"/>
          <w:szCs w:val="20"/>
          <w:lang w:bidi="ar"/>
        </w:rPr>
        <w:t>参加贵单位组织的</w:t>
      </w:r>
      <w:r w:rsidR="00A4165E" w:rsidRPr="00A4165E">
        <w:rPr>
          <w:rFonts w:ascii="仿宋_GB2312" w:eastAsia="仿宋_GB2312" w:hAnsi="Arial" w:cs="Arial"/>
          <w:bCs/>
          <w:sz w:val="24"/>
          <w:szCs w:val="20"/>
          <w:u w:val="single"/>
          <w:lang w:bidi="ar"/>
        </w:rPr>
        <w:t xml:space="preserve">     </w:t>
      </w:r>
      <w:r w:rsidR="00A4165E" w:rsidRPr="00A4165E">
        <w:rPr>
          <w:rFonts w:ascii="仿宋_GB2312" w:eastAsia="仿宋_GB2312" w:hAnsi="仿宋" w:cs="仿宋_GB2312"/>
          <w:color w:val="000000"/>
          <w:sz w:val="24"/>
          <w:szCs w:val="20"/>
          <w:u w:val="single"/>
          <w:lang w:bidi="ar"/>
        </w:rPr>
        <w:t xml:space="preserve">         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>号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>竞争性磋商采购活动，全权代表我单位处理招标的有关事宜。</w:t>
      </w:r>
    </w:p>
    <w:p w:rsidR="00275AF7" w:rsidRDefault="00927E75">
      <w:pPr>
        <w:tabs>
          <w:tab w:val="left" w:pos="8280"/>
        </w:tabs>
        <w:spacing w:line="360" w:lineRule="auto"/>
        <w:rPr>
          <w:rFonts w:ascii="仿宋_GB2312" w:eastAsia="仿宋_GB2312" w:hAnsi="仿宋" w:cs="仿宋_GB2312"/>
          <w:sz w:val="24"/>
          <w:szCs w:val="20"/>
        </w:rPr>
      </w:pP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>附法定代表人情况：</w:t>
      </w:r>
    </w:p>
    <w:p w:rsidR="00275AF7" w:rsidRDefault="00927E75">
      <w:pPr>
        <w:tabs>
          <w:tab w:val="left" w:pos="8280"/>
        </w:tabs>
        <w:spacing w:line="360" w:lineRule="auto"/>
        <w:rPr>
          <w:rFonts w:ascii="仿宋_GB2312" w:eastAsia="仿宋_GB2312" w:hAnsi="仿宋" w:cs="仿宋_GB2312"/>
          <w:sz w:val="24"/>
          <w:szCs w:val="20"/>
          <w:u w:val="single"/>
        </w:rPr>
      </w:pP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>姓名：</w:t>
      </w:r>
      <w:r w:rsidR="00A4165E"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</w:t>
      </w:r>
      <w:r w:rsidR="00A4165E">
        <w:rPr>
          <w:rFonts w:ascii="仿宋_GB2312" w:eastAsia="仿宋_GB2312" w:hAnsi="仿宋" w:cs="仿宋_GB2312"/>
          <w:sz w:val="24"/>
          <w:szCs w:val="20"/>
          <w:u w:val="single"/>
          <w:lang w:bidi="ar"/>
        </w:rPr>
        <w:t xml:space="preserve">       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性别：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</w:t>
      </w:r>
      <w:r w:rsidR="00A4165E"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</w:t>
      </w:r>
      <w:r w:rsidR="00A4165E">
        <w:rPr>
          <w:rFonts w:ascii="仿宋_GB2312" w:eastAsia="仿宋_GB2312" w:hAnsi="仿宋" w:cs="仿宋_GB2312"/>
          <w:sz w:val="24"/>
          <w:szCs w:val="20"/>
          <w:u w:val="single"/>
          <w:lang w:bidi="ar"/>
        </w:rPr>
        <w:t xml:space="preserve">  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>年龄：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 </w:t>
      </w:r>
      <w:r w:rsidR="00A4165E">
        <w:rPr>
          <w:rFonts w:ascii="仿宋_GB2312" w:eastAsia="仿宋_GB2312" w:hAnsi="仿宋" w:cs="仿宋_GB2312"/>
          <w:sz w:val="24"/>
          <w:szCs w:val="20"/>
          <w:u w:val="single"/>
          <w:lang w:bidi="ar"/>
        </w:rPr>
        <w:t xml:space="preserve"> 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 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>职务：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 </w:t>
      </w:r>
      <w:r w:rsidR="00A4165E"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</w:t>
      </w:r>
      <w:r w:rsidR="00A4165E">
        <w:rPr>
          <w:rFonts w:ascii="仿宋_GB2312" w:eastAsia="仿宋_GB2312" w:hAnsi="仿宋" w:cs="仿宋_GB2312"/>
          <w:sz w:val="24"/>
          <w:szCs w:val="20"/>
          <w:u w:val="single"/>
          <w:lang w:bidi="ar"/>
        </w:rPr>
        <w:t xml:space="preserve">     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</w:t>
      </w:r>
    </w:p>
    <w:p w:rsidR="00275AF7" w:rsidRDefault="00927E75">
      <w:pPr>
        <w:tabs>
          <w:tab w:val="left" w:pos="8280"/>
        </w:tabs>
        <w:spacing w:line="360" w:lineRule="auto"/>
        <w:rPr>
          <w:rFonts w:ascii="仿宋_GB2312" w:eastAsia="仿宋_GB2312" w:hAnsi="仿宋" w:cs="仿宋_GB2312"/>
          <w:sz w:val="24"/>
          <w:szCs w:val="20"/>
        </w:rPr>
      </w:pP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>身份证号码：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  </w:t>
      </w:r>
      <w:r w:rsidR="00A4165E">
        <w:rPr>
          <w:rFonts w:ascii="仿宋_GB2312" w:eastAsia="仿宋_GB2312" w:hAnsi="仿宋" w:cs="仿宋_GB2312"/>
          <w:sz w:val="24"/>
          <w:szCs w:val="20"/>
          <w:u w:val="single"/>
          <w:lang w:bidi="ar"/>
        </w:rPr>
        <w:t xml:space="preserve">  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                    </w:t>
      </w:r>
    </w:p>
    <w:p w:rsidR="00275AF7" w:rsidRDefault="00927E75">
      <w:pPr>
        <w:tabs>
          <w:tab w:val="left" w:pos="8280"/>
        </w:tabs>
        <w:spacing w:line="360" w:lineRule="auto"/>
        <w:rPr>
          <w:rFonts w:ascii="仿宋_GB2312" w:eastAsia="仿宋_GB2312" w:hAnsi="仿宋" w:cs="仿宋_GB2312"/>
          <w:sz w:val="24"/>
          <w:szCs w:val="20"/>
        </w:rPr>
      </w:pP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详细通讯地址： 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</w:t>
      </w:r>
      <w:r w:rsidR="00A4165E">
        <w:rPr>
          <w:rFonts w:ascii="宋体" w:eastAsia="宋体" w:hAnsi="宋体" w:cs="仿宋_GB2312" w:hint="eastAsia"/>
          <w:color w:val="000000"/>
          <w:sz w:val="24"/>
          <w:szCs w:val="20"/>
          <w:u w:val="single"/>
          <w:lang w:val="zh-CN" w:bidi="ar"/>
        </w:rPr>
        <w:t xml:space="preserve"> </w:t>
      </w:r>
      <w:r w:rsidR="00A4165E">
        <w:rPr>
          <w:rFonts w:ascii="宋体" w:eastAsia="宋体" w:hAnsi="宋体" w:cs="仿宋_GB2312"/>
          <w:color w:val="000000"/>
          <w:sz w:val="24"/>
          <w:szCs w:val="20"/>
          <w:u w:val="single"/>
          <w:lang w:val="zh-CN" w:bidi="ar"/>
        </w:rPr>
        <w:t xml:space="preserve">         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                                </w:t>
      </w:r>
    </w:p>
    <w:p w:rsidR="00275AF7" w:rsidRDefault="00927E75">
      <w:pPr>
        <w:tabs>
          <w:tab w:val="left" w:pos="8280"/>
        </w:tabs>
        <w:spacing w:line="360" w:lineRule="auto"/>
        <w:rPr>
          <w:rFonts w:ascii="仿宋_GB2312" w:eastAsia="仿宋_GB2312" w:hAnsi="仿宋" w:cs="仿宋_GB2312"/>
          <w:sz w:val="24"/>
          <w:szCs w:val="20"/>
        </w:rPr>
      </w:pP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>电话：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</w:t>
      </w:r>
      <w:r w:rsidR="00A4165E">
        <w:rPr>
          <w:rFonts w:ascii="仿宋_GB2312" w:eastAsia="仿宋_GB2312" w:hAnsi="仿宋" w:cs="仿宋_GB2312"/>
          <w:sz w:val="24"/>
          <w:szCs w:val="20"/>
          <w:u w:val="single"/>
          <w:lang w:bidi="ar"/>
        </w:rPr>
        <w:t xml:space="preserve">   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  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           传真：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       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</w:t>
      </w:r>
    </w:p>
    <w:p w:rsidR="00275AF7" w:rsidRDefault="00927E75">
      <w:pPr>
        <w:tabs>
          <w:tab w:val="left" w:pos="8280"/>
        </w:tabs>
        <w:spacing w:line="360" w:lineRule="auto"/>
        <w:rPr>
          <w:rFonts w:ascii="仿宋_GB2312" w:eastAsia="仿宋_GB2312" w:hAnsi="仿宋" w:cs="仿宋_GB2312"/>
          <w:sz w:val="24"/>
          <w:szCs w:val="20"/>
        </w:rPr>
      </w:pP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>邮政编码：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</w:t>
      </w:r>
      <w:r w:rsidR="00A4165E">
        <w:rPr>
          <w:rFonts w:ascii="仿宋_GB2312" w:eastAsia="仿宋_GB2312" w:hAnsi="仿宋" w:cs="仿宋_GB2312"/>
          <w:sz w:val="24"/>
          <w:szCs w:val="20"/>
          <w:u w:val="single"/>
          <w:lang w:bidi="ar"/>
        </w:rPr>
        <w:t xml:space="preserve"> </w:t>
      </w:r>
      <w:r>
        <w:rPr>
          <w:rFonts w:ascii="仿宋_GB2312" w:eastAsia="仿宋_GB2312" w:hAnsi="仿宋" w:cs="仿宋_GB2312" w:hint="eastAsia"/>
          <w:sz w:val="24"/>
          <w:szCs w:val="20"/>
          <w:u w:val="single"/>
          <w:lang w:bidi="ar"/>
        </w:rPr>
        <w:t xml:space="preserve">     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                                   </w:t>
      </w:r>
    </w:p>
    <w:p w:rsidR="00275AF7" w:rsidRDefault="00275AF7">
      <w:pPr>
        <w:tabs>
          <w:tab w:val="left" w:pos="8280"/>
        </w:tabs>
        <w:spacing w:line="360" w:lineRule="auto"/>
        <w:rPr>
          <w:rFonts w:ascii="仿宋_GB2312" w:eastAsia="仿宋_GB2312" w:hAnsi="仿宋" w:cs="仿宋_GB2312"/>
          <w:sz w:val="24"/>
          <w:szCs w:val="20"/>
        </w:rPr>
      </w:pPr>
    </w:p>
    <w:p w:rsidR="00275AF7" w:rsidRDefault="00927E75">
      <w:pPr>
        <w:tabs>
          <w:tab w:val="left" w:pos="8280"/>
        </w:tabs>
        <w:spacing w:line="360" w:lineRule="auto"/>
        <w:rPr>
          <w:rFonts w:ascii="仿宋_GB2312" w:eastAsia="仿宋_GB2312" w:hAnsi="仿宋" w:cs="仿宋_GB2312"/>
          <w:sz w:val="24"/>
          <w:szCs w:val="20"/>
          <w:lang w:bidi="ar"/>
        </w:rPr>
      </w:pP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>单位名称（公章）</w:t>
      </w:r>
      <w:r w:rsidR="00A4165E"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</w:t>
      </w:r>
      <w:r w:rsidR="00A4165E">
        <w:rPr>
          <w:rFonts w:ascii="仿宋_GB2312" w:eastAsia="仿宋_GB2312" w:hAnsi="仿宋" w:cs="仿宋_GB2312"/>
          <w:sz w:val="24"/>
          <w:szCs w:val="20"/>
          <w:lang w:bidi="ar"/>
        </w:rPr>
        <w:t xml:space="preserve">                           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    法定代表人（签字）</w:t>
      </w:r>
    </w:p>
    <w:p w:rsidR="00275AF7" w:rsidRDefault="00927E75" w:rsidP="00A4165E">
      <w:pPr>
        <w:tabs>
          <w:tab w:val="left" w:pos="8280"/>
        </w:tabs>
        <w:spacing w:line="360" w:lineRule="auto"/>
        <w:ind w:firstLineChars="200" w:firstLine="480"/>
        <w:rPr>
          <w:rFonts w:ascii="仿宋_GB2312" w:eastAsia="仿宋_GB2312" w:hAnsi="仿宋" w:cs="仿宋_GB2312"/>
          <w:sz w:val="24"/>
          <w:szCs w:val="20"/>
        </w:rPr>
      </w:pP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年 </w:t>
      </w:r>
      <w:r w:rsidR="00A4165E">
        <w:rPr>
          <w:rFonts w:ascii="仿宋_GB2312" w:eastAsia="仿宋_GB2312" w:hAnsi="仿宋" w:cs="仿宋_GB2312"/>
          <w:sz w:val="24"/>
          <w:szCs w:val="20"/>
          <w:lang w:bidi="ar"/>
        </w:rPr>
        <w:t xml:space="preserve">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>月</w:t>
      </w:r>
      <w:r w:rsidR="00A4165E">
        <w:rPr>
          <w:rFonts w:ascii="仿宋_GB2312" w:eastAsia="仿宋_GB2312" w:hAnsi="仿宋" w:cs="仿宋_GB2312"/>
          <w:sz w:val="24"/>
          <w:szCs w:val="20"/>
          <w:lang w:bidi="ar"/>
        </w:rPr>
        <w:t xml:space="preserve"> 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日                              </w:t>
      </w:r>
      <w:r w:rsidR="00A4165E">
        <w:rPr>
          <w:rFonts w:ascii="仿宋_GB2312" w:eastAsia="仿宋_GB2312" w:hAnsi="仿宋" w:cs="仿宋_GB2312"/>
          <w:sz w:val="24"/>
          <w:szCs w:val="20"/>
          <w:lang w:bidi="ar"/>
        </w:rPr>
        <w:t xml:space="preserve"> </w:t>
      </w:r>
      <w:r w:rsidR="00F81EC0">
        <w:rPr>
          <w:rFonts w:ascii="仿宋_GB2312" w:eastAsia="仿宋_GB2312" w:hAnsi="仿宋" w:cs="仿宋_GB2312" w:hint="eastAsia"/>
          <w:sz w:val="24"/>
          <w:szCs w:val="20"/>
          <w:lang w:bidi="ar"/>
        </w:rPr>
        <w:t>年</w:t>
      </w:r>
      <w:r w:rsidR="00A4165E">
        <w:rPr>
          <w:rFonts w:ascii="仿宋_GB2312" w:eastAsia="仿宋_GB2312" w:hAnsi="仿宋" w:cs="仿宋_GB2312"/>
          <w:sz w:val="24"/>
          <w:szCs w:val="20"/>
          <w:lang w:bidi="ar"/>
        </w:rPr>
        <w:t xml:space="preserve">  </w:t>
      </w:r>
      <w:r w:rsidR="00F81EC0"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月 </w:t>
      </w:r>
      <w:r w:rsidR="00A4165E">
        <w:rPr>
          <w:rFonts w:ascii="仿宋_GB2312" w:eastAsia="仿宋_GB2312" w:hAnsi="仿宋" w:cs="仿宋_GB2312"/>
          <w:sz w:val="24"/>
          <w:szCs w:val="20"/>
          <w:lang w:bidi="ar"/>
        </w:rPr>
        <w:t xml:space="preserve"> </w:t>
      </w:r>
      <w:r w:rsidR="00F81EC0"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日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</w:t>
      </w:r>
    </w:p>
    <w:p w:rsidR="00275AF7" w:rsidRDefault="00275AF7">
      <w:pPr>
        <w:spacing w:line="360" w:lineRule="auto"/>
        <w:jc w:val="center"/>
        <w:rPr>
          <w:rFonts w:ascii="仿宋_GB2312" w:eastAsia="仿宋_GB2312" w:hAnsi="仿宋" w:cs="仿宋_GB2312"/>
          <w:b/>
          <w:spacing w:val="-10"/>
          <w:sz w:val="24"/>
          <w:szCs w:val="20"/>
        </w:rPr>
      </w:pPr>
    </w:p>
    <w:p w:rsidR="00275AF7" w:rsidRDefault="00275AF7">
      <w:pPr>
        <w:spacing w:line="360" w:lineRule="auto"/>
        <w:rPr>
          <w:rFonts w:ascii="仿宋_GB2312" w:eastAsia="仿宋_GB2312" w:hAnsi="宋体" w:cs="仿宋_GB2312"/>
          <w:b/>
          <w:spacing w:val="-10"/>
          <w:sz w:val="24"/>
          <w:szCs w:val="20"/>
        </w:rPr>
      </w:pPr>
    </w:p>
    <w:p w:rsidR="00275AF7" w:rsidRDefault="00275AF7">
      <w:pPr>
        <w:spacing w:line="360" w:lineRule="auto"/>
        <w:rPr>
          <w:rFonts w:ascii="仿宋_GB2312" w:eastAsia="仿宋_GB2312" w:hAnsi="宋体" w:cs="仿宋_GB2312"/>
          <w:b/>
          <w:spacing w:val="-10"/>
          <w:sz w:val="24"/>
          <w:szCs w:val="20"/>
        </w:rPr>
      </w:pPr>
    </w:p>
    <w:p w:rsidR="00275AF7" w:rsidRDefault="00927E75">
      <w:pPr>
        <w:tabs>
          <w:tab w:val="left" w:pos="8280"/>
        </w:tabs>
        <w:spacing w:line="360" w:lineRule="auto"/>
        <w:rPr>
          <w:rFonts w:ascii="仿宋_GB2312" w:eastAsia="仿宋_GB2312" w:hAnsi="仿宋" w:cs="仿宋_GB2312"/>
          <w:sz w:val="24"/>
          <w:szCs w:val="20"/>
        </w:rPr>
      </w:pP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>法定代表人身份证复印件</w:t>
      </w:r>
    </w:p>
    <w:p w:rsidR="00275AF7" w:rsidRDefault="00927E75">
      <w:pPr>
        <w:tabs>
          <w:tab w:val="left" w:pos="8280"/>
        </w:tabs>
        <w:spacing w:line="360" w:lineRule="auto"/>
        <w:rPr>
          <w:rFonts w:ascii="仿宋_GB2312" w:eastAsia="仿宋_GB2312" w:hAnsi="仿宋" w:cs="仿宋_GB2312"/>
          <w:b/>
          <w:color w:val="000000"/>
          <w:sz w:val="32"/>
          <w:szCs w:val="32"/>
        </w:rPr>
      </w:pPr>
      <w:r>
        <w:rPr>
          <w:rFonts w:ascii="Calibri" w:eastAsia="宋体" w:hAnsi="Calibri" w:cs="Times New Roman"/>
          <w:szCs w:val="24"/>
          <w:lang w:bidi="ar"/>
        </w:rPr>
        <w:t xml:space="preserve"> </w:t>
      </w:r>
    </w:p>
    <w:p w:rsidR="00275AF7" w:rsidRDefault="00275AF7" w:rsidP="00A4165E">
      <w:pPr>
        <w:tabs>
          <w:tab w:val="left" w:pos="8280"/>
        </w:tabs>
        <w:spacing w:line="360" w:lineRule="auto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</w:p>
    <w:p w:rsidR="00A4165E" w:rsidRDefault="00A4165E" w:rsidP="00A4165E">
      <w:pPr>
        <w:tabs>
          <w:tab w:val="left" w:pos="8280"/>
        </w:tabs>
        <w:spacing w:line="360" w:lineRule="auto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</w:p>
    <w:p w:rsidR="00A4165E" w:rsidRDefault="00A4165E" w:rsidP="00A4165E">
      <w:pPr>
        <w:tabs>
          <w:tab w:val="left" w:pos="8280"/>
        </w:tabs>
        <w:spacing w:line="360" w:lineRule="auto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</w:p>
    <w:p w:rsidR="00A4165E" w:rsidRDefault="00A4165E" w:rsidP="00A4165E">
      <w:pPr>
        <w:tabs>
          <w:tab w:val="left" w:pos="8280"/>
        </w:tabs>
        <w:spacing w:line="360" w:lineRule="auto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</w:p>
    <w:p w:rsidR="00A4165E" w:rsidRDefault="00A4165E" w:rsidP="00A4165E">
      <w:pPr>
        <w:tabs>
          <w:tab w:val="left" w:pos="8280"/>
        </w:tabs>
        <w:spacing w:line="360" w:lineRule="auto"/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</w:pPr>
    </w:p>
    <w:p w:rsidR="00275AF7" w:rsidRDefault="00275AF7">
      <w:pPr>
        <w:tabs>
          <w:tab w:val="left" w:pos="8280"/>
        </w:tabs>
        <w:spacing w:line="360" w:lineRule="auto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</w:p>
    <w:p w:rsidR="00275AF7" w:rsidRDefault="00275AF7">
      <w:pPr>
        <w:tabs>
          <w:tab w:val="left" w:pos="8280"/>
        </w:tabs>
        <w:spacing w:line="360" w:lineRule="auto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</w:p>
    <w:p w:rsidR="00275AF7" w:rsidRDefault="00275AF7">
      <w:pPr>
        <w:tabs>
          <w:tab w:val="left" w:pos="8280"/>
        </w:tabs>
        <w:spacing w:line="360" w:lineRule="auto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</w:p>
    <w:p w:rsidR="00275AF7" w:rsidRDefault="00927E7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宋体" w:eastAsia="宋体" w:hAnsi="宋体" w:cs="仿宋_GB2312"/>
          <w:b/>
          <w:color w:val="000000"/>
          <w:sz w:val="32"/>
          <w:szCs w:val="32"/>
          <w:lang w:bidi="ar"/>
        </w:rPr>
      </w:pPr>
      <w:bookmarkStart w:id="2" w:name="_Toc496636744"/>
      <w:r>
        <w:rPr>
          <w:rFonts w:ascii="宋体" w:eastAsia="宋体" w:hAnsi="宋体" w:cs="仿宋_GB2312" w:hint="eastAsia"/>
          <w:b/>
          <w:color w:val="000000"/>
          <w:sz w:val="32"/>
          <w:szCs w:val="32"/>
          <w:lang w:bidi="ar"/>
        </w:rPr>
        <w:t>法定代表人委托书</w:t>
      </w:r>
      <w:bookmarkEnd w:id="2"/>
    </w:p>
    <w:p w:rsidR="00275AF7" w:rsidRDefault="00927E75">
      <w:pPr>
        <w:spacing w:line="360" w:lineRule="auto"/>
        <w:jc w:val="center"/>
        <w:rPr>
          <w:rFonts w:ascii="仿宋_GB2312" w:eastAsia="仿宋_GB2312" w:hAnsi="仿宋" w:cs="仿宋_GB2312"/>
          <w:sz w:val="24"/>
          <w:szCs w:val="20"/>
        </w:rPr>
      </w:pPr>
      <w:r>
        <w:rPr>
          <w:rFonts w:ascii="仿宋_GB2312" w:eastAsia="仿宋_GB2312" w:hAnsi="宋体" w:cs="仿宋_GB2312" w:hint="eastAsia"/>
          <w:sz w:val="24"/>
          <w:szCs w:val="20"/>
          <w:lang w:bidi="ar"/>
        </w:rPr>
        <w:t xml:space="preserve">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>（委托代理人参加磋商，须出示此证明）</w:t>
      </w:r>
      <w:bookmarkStart w:id="3" w:name="_GoBack"/>
      <w:bookmarkEnd w:id="3"/>
    </w:p>
    <w:p w:rsidR="00275AF7" w:rsidRDefault="00275AF7">
      <w:pPr>
        <w:tabs>
          <w:tab w:val="left" w:pos="8280"/>
        </w:tabs>
        <w:spacing w:line="360" w:lineRule="auto"/>
        <w:rPr>
          <w:rFonts w:ascii="仿宋_GB2312" w:eastAsia="仿宋_GB2312" w:hAnsi="仿宋" w:cs="仿宋_GB2312"/>
          <w:b/>
          <w:color w:val="000000"/>
          <w:sz w:val="24"/>
          <w:szCs w:val="20"/>
        </w:rPr>
      </w:pPr>
    </w:p>
    <w:p w:rsidR="00275AF7" w:rsidRDefault="00927E75">
      <w:pPr>
        <w:tabs>
          <w:tab w:val="left" w:pos="8280"/>
        </w:tabs>
        <w:spacing w:line="360" w:lineRule="auto"/>
        <w:rPr>
          <w:rFonts w:ascii="仿宋_GB2312" w:eastAsia="仿宋_GB2312" w:hAnsi="仿宋" w:cs="仿宋_GB2312"/>
          <w:color w:val="000000"/>
          <w:sz w:val="24"/>
          <w:szCs w:val="20"/>
        </w:rPr>
      </w:pP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>廊坊市人民政府采购服务中心：</w:t>
      </w:r>
    </w:p>
    <w:p w:rsidR="00275AF7" w:rsidRDefault="00927E75">
      <w:pPr>
        <w:tabs>
          <w:tab w:val="left" w:pos="8280"/>
        </w:tabs>
        <w:spacing w:line="360" w:lineRule="auto"/>
        <w:ind w:firstLineChars="200" w:firstLine="480"/>
        <w:rPr>
          <w:rFonts w:ascii="仿宋_GB2312" w:eastAsia="仿宋_GB2312" w:hAnsi="仿宋" w:cs="仿宋_GB2312"/>
          <w:color w:val="000000"/>
          <w:sz w:val="24"/>
          <w:szCs w:val="20"/>
        </w:rPr>
      </w:pP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>兹委托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 </w:t>
      </w:r>
      <w:r w:rsidR="00A4165E"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</w:t>
      </w:r>
      <w:r w:rsidR="00A4165E">
        <w:rPr>
          <w:rFonts w:ascii="仿宋_GB2312" w:eastAsia="仿宋_GB2312" w:hAnsi="仿宋" w:cs="仿宋_GB2312"/>
          <w:color w:val="000000"/>
          <w:sz w:val="24"/>
          <w:szCs w:val="20"/>
          <w:u w:val="single"/>
          <w:lang w:bidi="ar"/>
        </w:rPr>
        <w:t xml:space="preserve"> 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>参加贵单位组织的编号为</w:t>
      </w:r>
      <w:r w:rsidR="00A4165E">
        <w:rPr>
          <w:rFonts w:ascii="仿宋_GB2312" w:eastAsia="仿宋_GB2312" w:hAnsi="Arial" w:cs="Arial"/>
          <w:bCs/>
          <w:sz w:val="24"/>
          <w:szCs w:val="20"/>
          <w:lang w:bidi="ar"/>
        </w:rPr>
        <w:t xml:space="preserve"> </w:t>
      </w:r>
      <w:r w:rsidR="00A4165E" w:rsidRPr="00A4165E">
        <w:rPr>
          <w:rFonts w:ascii="仿宋_GB2312" w:eastAsia="仿宋_GB2312" w:hAnsi="Arial" w:cs="Arial"/>
          <w:bCs/>
          <w:sz w:val="24"/>
          <w:szCs w:val="20"/>
          <w:u w:val="single"/>
          <w:lang w:bidi="ar"/>
        </w:rPr>
        <w:t xml:space="preserve">                  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>的</w:t>
      </w:r>
      <w:r>
        <w:rPr>
          <w:rFonts w:ascii="仿宋_GB2312" w:eastAsia="仿宋_GB2312" w:hAnsi="仿宋" w:cs="仿宋_GB2312" w:hint="eastAsia"/>
          <w:snapToGrid w:val="0"/>
          <w:kern w:val="0"/>
          <w:sz w:val="24"/>
          <w:szCs w:val="20"/>
          <w:lang w:bidi="ar"/>
        </w:rPr>
        <w:t>竞争性磋商采购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>活动，全权代表我单位处理此次磋商的有关事宜。</w:t>
      </w:r>
    </w:p>
    <w:p w:rsidR="00275AF7" w:rsidRDefault="00927E75">
      <w:pPr>
        <w:tabs>
          <w:tab w:val="left" w:pos="8280"/>
        </w:tabs>
        <w:spacing w:line="360" w:lineRule="auto"/>
        <w:ind w:firstLineChars="200" w:firstLine="480"/>
        <w:rPr>
          <w:rFonts w:ascii="仿宋_GB2312" w:eastAsia="仿宋_GB2312" w:hAnsi="仿宋" w:cs="仿宋_GB2312"/>
          <w:color w:val="000000"/>
          <w:sz w:val="24"/>
          <w:szCs w:val="20"/>
        </w:rPr>
      </w:pP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>附全权代表情况：</w:t>
      </w:r>
    </w:p>
    <w:p w:rsidR="00275AF7" w:rsidRDefault="00927E75">
      <w:pPr>
        <w:tabs>
          <w:tab w:val="left" w:pos="8280"/>
        </w:tabs>
        <w:spacing w:line="360" w:lineRule="auto"/>
        <w:ind w:firstLineChars="200" w:firstLine="480"/>
        <w:rPr>
          <w:rFonts w:ascii="仿宋_GB2312" w:eastAsia="仿宋_GB2312" w:hAnsi="仿宋" w:cs="仿宋_GB2312"/>
          <w:color w:val="000000"/>
          <w:sz w:val="24"/>
          <w:szCs w:val="20"/>
          <w:u w:val="single"/>
        </w:rPr>
      </w:pP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>姓名：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</w:t>
      </w:r>
      <w:r w:rsidR="00A4165E"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</w:t>
      </w:r>
      <w:r w:rsidR="00A4165E">
        <w:rPr>
          <w:rFonts w:ascii="仿宋_GB2312" w:eastAsia="仿宋_GB2312" w:hAnsi="仿宋" w:cs="仿宋_GB2312"/>
          <w:color w:val="000000"/>
          <w:sz w:val="24"/>
          <w:szCs w:val="20"/>
          <w:u w:val="single"/>
          <w:lang w:bidi="ar"/>
        </w:rPr>
        <w:t xml:space="preserve">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 xml:space="preserve"> 性别：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</w:t>
      </w:r>
      <w:r w:rsidR="00A4165E"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</w:t>
      </w:r>
      <w:r w:rsidR="00A4165E">
        <w:rPr>
          <w:rFonts w:ascii="仿宋_GB2312" w:eastAsia="仿宋_GB2312" w:hAnsi="仿宋" w:cs="仿宋_GB2312"/>
          <w:color w:val="000000"/>
          <w:sz w:val="24"/>
          <w:szCs w:val="20"/>
          <w:u w:val="single"/>
          <w:lang w:bidi="ar"/>
        </w:rPr>
        <w:t xml:space="preserve">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>年龄：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 </w:t>
      </w:r>
      <w:r w:rsidR="00A4165E">
        <w:rPr>
          <w:rFonts w:ascii="仿宋_GB2312" w:eastAsia="仿宋_GB2312" w:hAnsi="仿宋" w:cs="仿宋_GB2312"/>
          <w:color w:val="000000"/>
          <w:sz w:val="24"/>
          <w:szCs w:val="20"/>
          <w:u w:val="single"/>
          <w:lang w:bidi="ar"/>
        </w:rPr>
        <w:t xml:space="preserve">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>职务：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 </w:t>
      </w:r>
      <w:r w:rsidR="00A4165E"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 </w:t>
      </w:r>
    </w:p>
    <w:p w:rsidR="00275AF7" w:rsidRDefault="00927E75">
      <w:pPr>
        <w:tabs>
          <w:tab w:val="left" w:pos="8280"/>
        </w:tabs>
        <w:spacing w:line="360" w:lineRule="auto"/>
        <w:ind w:firstLineChars="200" w:firstLine="480"/>
        <w:rPr>
          <w:rFonts w:ascii="仿宋_GB2312" w:eastAsia="仿宋_GB2312" w:hAnsi="仿宋" w:cs="仿宋_GB2312"/>
          <w:color w:val="000000"/>
          <w:sz w:val="24"/>
          <w:szCs w:val="20"/>
        </w:rPr>
      </w:pP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>身份证号码：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</w:t>
      </w:r>
      <w:r w:rsidR="00A4165E">
        <w:rPr>
          <w:rFonts w:ascii="仿宋_GB2312" w:eastAsia="仿宋_GB2312" w:hAnsi="仿宋" w:cs="仿宋_GB2312"/>
          <w:color w:val="000000"/>
          <w:sz w:val="24"/>
          <w:szCs w:val="20"/>
          <w:u w:val="single"/>
          <w:lang w:bidi="ar"/>
        </w:rPr>
        <w:t xml:space="preserve">               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    </w:t>
      </w:r>
    </w:p>
    <w:p w:rsidR="00275AF7" w:rsidRDefault="00927E75">
      <w:pPr>
        <w:tabs>
          <w:tab w:val="left" w:pos="8280"/>
        </w:tabs>
        <w:spacing w:line="360" w:lineRule="auto"/>
        <w:ind w:firstLineChars="200" w:firstLine="480"/>
        <w:rPr>
          <w:rFonts w:ascii="仿宋_GB2312" w:eastAsia="仿宋_GB2312" w:hAnsi="仿宋" w:cs="仿宋_GB2312"/>
          <w:color w:val="000000"/>
          <w:sz w:val="24"/>
          <w:szCs w:val="20"/>
        </w:rPr>
      </w:pP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 xml:space="preserve">详细通讯地址：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</w:t>
      </w:r>
      <w:r w:rsidR="00A4165E">
        <w:rPr>
          <w:rFonts w:ascii="宋体" w:eastAsia="宋体" w:hAnsi="宋体" w:cs="仿宋_GB2312" w:hint="eastAsia"/>
          <w:color w:val="000000"/>
          <w:sz w:val="24"/>
          <w:szCs w:val="20"/>
          <w:u w:val="single"/>
          <w:lang w:val="zh-CN" w:bidi="ar"/>
        </w:rPr>
        <w:t xml:space="preserve"> </w:t>
      </w:r>
      <w:r w:rsidR="00A4165E">
        <w:rPr>
          <w:rFonts w:ascii="宋体" w:eastAsia="宋体" w:hAnsi="宋体" w:cs="仿宋_GB2312"/>
          <w:color w:val="000000"/>
          <w:sz w:val="24"/>
          <w:szCs w:val="20"/>
          <w:u w:val="single"/>
          <w:lang w:val="zh-CN" w:bidi="ar"/>
        </w:rPr>
        <w:t xml:space="preserve">                          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  </w:t>
      </w:r>
    </w:p>
    <w:p w:rsidR="00275AF7" w:rsidRDefault="00927E75">
      <w:pPr>
        <w:tabs>
          <w:tab w:val="left" w:pos="8280"/>
        </w:tabs>
        <w:spacing w:line="360" w:lineRule="auto"/>
        <w:ind w:firstLineChars="200" w:firstLine="480"/>
        <w:rPr>
          <w:rFonts w:ascii="仿宋_GB2312" w:eastAsia="仿宋_GB2312" w:hAnsi="仿宋" w:cs="仿宋_GB2312"/>
          <w:color w:val="000000"/>
          <w:sz w:val="24"/>
          <w:szCs w:val="20"/>
        </w:rPr>
      </w:pP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>电话：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</w:t>
      </w:r>
      <w:r w:rsidR="00A4165E">
        <w:rPr>
          <w:rFonts w:ascii="仿宋_GB2312" w:eastAsia="仿宋_GB2312" w:hAnsi="仿宋" w:cs="仿宋_GB2312"/>
          <w:sz w:val="24"/>
          <w:szCs w:val="20"/>
          <w:u w:val="single"/>
          <w:lang w:bidi="ar"/>
        </w:rPr>
        <w:t xml:space="preserve">             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>传真：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</w:t>
      </w:r>
      <w:r w:rsidR="00A4165E">
        <w:rPr>
          <w:rFonts w:ascii="仿宋_GB2312" w:eastAsia="仿宋_GB2312" w:hAnsi="仿宋" w:cs="仿宋_GB2312"/>
          <w:sz w:val="24"/>
          <w:szCs w:val="20"/>
          <w:u w:val="single"/>
          <w:lang w:bidi="ar"/>
        </w:rPr>
        <w:t xml:space="preserve">           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 xml:space="preserve"> </w:t>
      </w:r>
    </w:p>
    <w:p w:rsidR="00275AF7" w:rsidRDefault="00927E75">
      <w:pPr>
        <w:tabs>
          <w:tab w:val="left" w:pos="8280"/>
        </w:tabs>
        <w:spacing w:line="360" w:lineRule="auto"/>
        <w:ind w:firstLineChars="200" w:firstLine="480"/>
        <w:rPr>
          <w:rFonts w:ascii="仿宋_GB2312" w:eastAsia="仿宋_GB2312" w:hAnsi="仿宋" w:cs="仿宋_GB2312"/>
          <w:color w:val="000000"/>
          <w:sz w:val="24"/>
          <w:szCs w:val="20"/>
        </w:rPr>
      </w:pP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>邮政编码：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  </w:t>
      </w:r>
      <w:r w:rsidR="00A4165E">
        <w:rPr>
          <w:rFonts w:ascii="仿宋_GB2312" w:eastAsia="仿宋_GB2312" w:hAnsi="仿宋" w:cs="仿宋_GB2312"/>
          <w:color w:val="000000"/>
          <w:sz w:val="24"/>
          <w:szCs w:val="20"/>
          <w:u w:val="single"/>
          <w:lang w:bidi="ar"/>
        </w:rPr>
        <w:t xml:space="preserve">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u w:val="single"/>
          <w:lang w:bidi="ar"/>
        </w:rPr>
        <w:t xml:space="preserve">      </w:t>
      </w: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 xml:space="preserve">                    </w:t>
      </w:r>
    </w:p>
    <w:p w:rsidR="00275AF7" w:rsidRDefault="00275AF7">
      <w:pPr>
        <w:tabs>
          <w:tab w:val="left" w:pos="8280"/>
        </w:tabs>
        <w:spacing w:line="360" w:lineRule="auto"/>
        <w:rPr>
          <w:rFonts w:ascii="仿宋_GB2312" w:eastAsia="仿宋_GB2312" w:hAnsi="仿宋" w:cs="仿宋_GB2312"/>
          <w:sz w:val="24"/>
          <w:szCs w:val="20"/>
          <w:lang w:bidi="ar"/>
        </w:rPr>
      </w:pPr>
    </w:p>
    <w:p w:rsidR="00275AF7" w:rsidRDefault="00927E75">
      <w:pPr>
        <w:tabs>
          <w:tab w:val="left" w:pos="8280"/>
        </w:tabs>
        <w:spacing w:line="360" w:lineRule="auto"/>
        <w:rPr>
          <w:rFonts w:ascii="仿宋_GB2312" w:eastAsia="仿宋_GB2312" w:hAnsi="仿宋" w:cs="仿宋_GB2312"/>
          <w:sz w:val="24"/>
          <w:szCs w:val="20"/>
          <w:lang w:bidi="ar"/>
        </w:rPr>
      </w:pP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>单位名称（公章）</w:t>
      </w:r>
      <w:r w:rsidR="00A4165E"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</w:t>
      </w:r>
      <w:r w:rsidR="00A4165E">
        <w:rPr>
          <w:rFonts w:ascii="仿宋_GB2312" w:eastAsia="仿宋_GB2312" w:hAnsi="仿宋" w:cs="仿宋_GB2312"/>
          <w:sz w:val="24"/>
          <w:szCs w:val="20"/>
          <w:lang w:bidi="ar"/>
        </w:rPr>
        <w:t xml:space="preserve">                              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 法定代表人（签字）</w:t>
      </w:r>
    </w:p>
    <w:p w:rsidR="00A00900" w:rsidRDefault="00A00900" w:rsidP="00A4165E">
      <w:pPr>
        <w:tabs>
          <w:tab w:val="left" w:pos="8280"/>
        </w:tabs>
        <w:spacing w:line="360" w:lineRule="auto"/>
        <w:ind w:firstLineChars="200" w:firstLine="480"/>
        <w:rPr>
          <w:rFonts w:ascii="仿宋_GB2312" w:eastAsia="仿宋_GB2312" w:hAnsi="仿宋" w:cs="仿宋_GB2312"/>
          <w:sz w:val="24"/>
          <w:szCs w:val="20"/>
        </w:rPr>
      </w:pP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年 </w:t>
      </w:r>
      <w:r w:rsidR="00A4165E">
        <w:rPr>
          <w:rFonts w:ascii="仿宋_GB2312" w:eastAsia="仿宋_GB2312" w:hAnsi="仿宋" w:cs="仿宋_GB2312"/>
          <w:sz w:val="24"/>
          <w:szCs w:val="20"/>
          <w:lang w:bidi="ar"/>
        </w:rPr>
        <w:t xml:space="preserve">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月 </w:t>
      </w:r>
      <w:r w:rsidR="00A4165E">
        <w:rPr>
          <w:rFonts w:ascii="仿宋_GB2312" w:eastAsia="仿宋_GB2312" w:hAnsi="仿宋" w:cs="仿宋_GB2312"/>
          <w:sz w:val="24"/>
          <w:szCs w:val="20"/>
          <w:lang w:bidi="ar"/>
        </w:rPr>
        <w:t xml:space="preserve">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日                  </w:t>
      </w:r>
      <w:r w:rsidR="00A4165E">
        <w:rPr>
          <w:rFonts w:ascii="仿宋_GB2312" w:eastAsia="仿宋_GB2312" w:hAnsi="仿宋" w:cs="仿宋_GB2312"/>
          <w:sz w:val="24"/>
          <w:szCs w:val="20"/>
          <w:lang w:bidi="ar"/>
        </w:rPr>
        <w:t xml:space="preserve">    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          </w:t>
      </w:r>
      <w:r w:rsidR="00A4165E">
        <w:rPr>
          <w:rFonts w:ascii="仿宋_GB2312" w:eastAsia="仿宋_GB2312" w:hAnsi="仿宋" w:cs="仿宋_GB2312"/>
          <w:sz w:val="24"/>
          <w:szCs w:val="20"/>
          <w:lang w:bidi="ar"/>
        </w:rPr>
        <w:t xml:space="preserve">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年 </w:t>
      </w:r>
      <w:r w:rsidR="00A4165E">
        <w:rPr>
          <w:rFonts w:ascii="仿宋_GB2312" w:eastAsia="仿宋_GB2312" w:hAnsi="仿宋" w:cs="仿宋_GB2312"/>
          <w:sz w:val="24"/>
          <w:szCs w:val="20"/>
          <w:lang w:bidi="ar"/>
        </w:rPr>
        <w:t xml:space="preserve">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月 </w:t>
      </w:r>
      <w:r w:rsidR="00A4165E">
        <w:rPr>
          <w:rFonts w:ascii="仿宋_GB2312" w:eastAsia="仿宋_GB2312" w:hAnsi="仿宋" w:cs="仿宋_GB2312"/>
          <w:sz w:val="24"/>
          <w:szCs w:val="20"/>
          <w:lang w:bidi="ar"/>
        </w:rPr>
        <w:t xml:space="preserve"> </w:t>
      </w:r>
      <w:r>
        <w:rPr>
          <w:rFonts w:ascii="仿宋_GB2312" w:eastAsia="仿宋_GB2312" w:hAnsi="仿宋" w:cs="仿宋_GB2312" w:hint="eastAsia"/>
          <w:sz w:val="24"/>
          <w:szCs w:val="20"/>
          <w:lang w:bidi="ar"/>
        </w:rPr>
        <w:t xml:space="preserve"> 日 </w:t>
      </w:r>
    </w:p>
    <w:p w:rsidR="00275AF7" w:rsidRDefault="00927E75">
      <w:pPr>
        <w:tabs>
          <w:tab w:val="left" w:pos="8280"/>
        </w:tabs>
        <w:spacing w:line="360" w:lineRule="auto"/>
        <w:ind w:firstLineChars="150" w:firstLine="360"/>
        <w:rPr>
          <w:rFonts w:ascii="仿宋_GB2312" w:eastAsia="仿宋_GB2312" w:hAnsi="仿宋" w:cs="仿宋_GB2312"/>
          <w:color w:val="000000"/>
          <w:sz w:val="24"/>
          <w:szCs w:val="20"/>
        </w:rPr>
      </w:pPr>
      <w:r>
        <w:rPr>
          <w:rFonts w:ascii="仿宋_GB2312" w:eastAsia="仿宋_GB2312" w:hAnsi="仿宋" w:cs="仿宋_GB2312" w:hint="eastAsia"/>
          <w:color w:val="000000"/>
          <w:sz w:val="24"/>
          <w:szCs w:val="20"/>
          <w:lang w:bidi="ar"/>
        </w:rPr>
        <w:t>委托代理人身份证复印件                 法定代表人身份证复印件</w:t>
      </w:r>
    </w:p>
    <w:p w:rsidR="00275AF7" w:rsidRDefault="00275AF7">
      <w:pPr>
        <w:autoSpaceDE w:val="0"/>
        <w:autoSpaceDN w:val="0"/>
        <w:adjustRightInd w:val="0"/>
        <w:spacing w:line="360" w:lineRule="auto"/>
        <w:rPr>
          <w:rFonts w:ascii="仿宋_GB2312" w:eastAsia="仿宋_GB2312" w:cs="仿宋_GB2312"/>
          <w:szCs w:val="21"/>
          <w:lang w:val="zh-CN"/>
        </w:rPr>
      </w:pPr>
    </w:p>
    <w:p w:rsidR="00275AF7" w:rsidRDefault="00275AF7">
      <w:pPr>
        <w:autoSpaceDE w:val="0"/>
        <w:autoSpaceDN w:val="0"/>
        <w:adjustRightInd w:val="0"/>
        <w:spacing w:line="360" w:lineRule="auto"/>
        <w:rPr>
          <w:rFonts w:ascii="仿宋_GB2312" w:eastAsia="仿宋_GB2312" w:cs="仿宋_GB2312"/>
          <w:szCs w:val="21"/>
          <w:lang w:val="zh-CN"/>
        </w:rPr>
      </w:pPr>
    </w:p>
    <w:p w:rsidR="00275AF7" w:rsidRDefault="00275AF7">
      <w:pPr>
        <w:autoSpaceDE w:val="0"/>
        <w:autoSpaceDN w:val="0"/>
        <w:adjustRightInd w:val="0"/>
        <w:spacing w:line="360" w:lineRule="auto"/>
        <w:rPr>
          <w:rFonts w:ascii="仿宋_GB2312" w:eastAsia="仿宋_GB2312" w:cs="仿宋_GB2312"/>
          <w:szCs w:val="21"/>
          <w:lang w:val="zh-CN"/>
        </w:rPr>
      </w:pPr>
    </w:p>
    <w:p w:rsidR="00275AF7" w:rsidRDefault="00275AF7">
      <w:pPr>
        <w:autoSpaceDE w:val="0"/>
        <w:autoSpaceDN w:val="0"/>
        <w:adjustRightInd w:val="0"/>
        <w:spacing w:line="360" w:lineRule="auto"/>
        <w:rPr>
          <w:rFonts w:ascii="仿宋_GB2312" w:eastAsia="仿宋_GB2312" w:cs="仿宋_GB2312"/>
          <w:szCs w:val="21"/>
          <w:lang w:val="zh-CN"/>
        </w:rPr>
      </w:pPr>
    </w:p>
    <w:p w:rsidR="00275AF7" w:rsidRDefault="00275AF7"/>
    <w:p w:rsidR="00275AF7" w:rsidRDefault="00275AF7"/>
    <w:bookmarkEnd w:id="0"/>
    <w:p w:rsidR="00275AF7" w:rsidRDefault="00275AF7"/>
    <w:sectPr w:rsidR="00275AF7" w:rsidSect="00A4165E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F99" w:rsidRDefault="00556F99">
      <w:r>
        <w:separator/>
      </w:r>
    </w:p>
  </w:endnote>
  <w:endnote w:type="continuationSeparator" w:id="0">
    <w:p w:rsidR="00556F99" w:rsidRDefault="0055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F99" w:rsidRDefault="00556F99">
      <w:r>
        <w:separator/>
      </w:r>
    </w:p>
  </w:footnote>
  <w:footnote w:type="continuationSeparator" w:id="0">
    <w:p w:rsidR="00556F99" w:rsidRDefault="0055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6A" w:rsidRDefault="00A4165E" w:rsidP="00A4165E">
    <w:pPr>
      <w:pStyle w:val="a9"/>
      <w:pBdr>
        <w:bottom w:val="single" w:sz="4" w:space="15" w:color="auto"/>
      </w:pBdr>
      <w:tabs>
        <w:tab w:val="clear" w:pos="4153"/>
        <w:tab w:val="clear" w:pos="8306"/>
        <w:tab w:val="left" w:pos="1800"/>
        <w:tab w:val="left" w:pos="7498"/>
      </w:tabs>
      <w:jc w:val="left"/>
    </w:pPr>
    <w:r>
      <w:rPr>
        <w:rFonts w:hint="eastAsia"/>
      </w:rPr>
      <w:t>XXXXXXXX</w:t>
    </w:r>
    <w:r w:rsidR="00F4546A">
      <w:rPr>
        <w:rFonts w:hint="eastAsia"/>
      </w:rPr>
      <w:t>项目</w:t>
    </w:r>
    <w:r w:rsidR="00F4546A">
      <w:t xml:space="preserve"> </w:t>
    </w:r>
    <w:r>
      <w:t xml:space="preserve">    </w:t>
    </w:r>
    <w:r w:rsidR="00F4546A">
      <w:rPr>
        <w:rFonts w:hint="eastAsia"/>
      </w:rPr>
      <w:t xml:space="preserve">                </w:t>
    </w:r>
    <w:r>
      <w:t xml:space="preserve">                                       </w:t>
    </w:r>
    <w:r w:rsidR="00F4546A">
      <w:rPr>
        <w:rFonts w:hint="eastAsia"/>
      </w:rPr>
      <w:t xml:space="preserve">       </w:t>
    </w:r>
    <w:r w:rsidR="00F4546A">
      <w:rPr>
        <w:rFonts w:hint="eastAsia"/>
      </w:rPr>
      <w:t>响应性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C0D42"/>
    <w:multiLevelType w:val="hybridMultilevel"/>
    <w:tmpl w:val="17268D20"/>
    <w:lvl w:ilvl="0" w:tplc="55DE7A60">
      <w:start w:val="1"/>
      <w:numFmt w:val="decimal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974E97"/>
    <w:multiLevelType w:val="hybridMultilevel"/>
    <w:tmpl w:val="800E251C"/>
    <w:lvl w:ilvl="0" w:tplc="04090015">
      <w:start w:val="1"/>
      <w:numFmt w:val="upperLetter"/>
      <w:lvlText w:val="%1."/>
      <w:lvlJc w:val="left"/>
      <w:pPr>
        <w:ind w:left="924" w:hanging="420"/>
      </w:p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 w15:restartNumberingAfterBreak="0">
    <w:nsid w:val="3A1D2EE8"/>
    <w:multiLevelType w:val="multilevel"/>
    <w:tmpl w:val="3A1D2EE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B832CF"/>
    <w:multiLevelType w:val="hybridMultilevel"/>
    <w:tmpl w:val="FE7EBF14"/>
    <w:lvl w:ilvl="0" w:tplc="04090015">
      <w:start w:val="1"/>
      <w:numFmt w:val="upperLetter"/>
      <w:lvlText w:val="%1."/>
      <w:lvlJc w:val="left"/>
      <w:pPr>
        <w:ind w:left="924" w:hanging="420"/>
      </w:p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4" w15:restartNumberingAfterBreak="0">
    <w:nsid w:val="57E2477A"/>
    <w:multiLevelType w:val="singleLevel"/>
    <w:tmpl w:val="57E2477A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88F2F02"/>
    <w:multiLevelType w:val="hybridMultilevel"/>
    <w:tmpl w:val="324AB818"/>
    <w:lvl w:ilvl="0" w:tplc="04090015">
      <w:start w:val="1"/>
      <w:numFmt w:val="upperLetter"/>
      <w:lvlText w:val="%1."/>
      <w:lvlJc w:val="left"/>
      <w:pPr>
        <w:ind w:left="924" w:hanging="420"/>
      </w:p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6" w15:restartNumberingAfterBreak="0">
    <w:nsid w:val="591957DD"/>
    <w:multiLevelType w:val="hybridMultilevel"/>
    <w:tmpl w:val="0068DA26"/>
    <w:lvl w:ilvl="0" w:tplc="04090015">
      <w:start w:val="1"/>
      <w:numFmt w:val="upperLetter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7" w15:restartNumberingAfterBreak="0">
    <w:nsid w:val="61EE38EB"/>
    <w:multiLevelType w:val="hybridMultilevel"/>
    <w:tmpl w:val="860AB79C"/>
    <w:lvl w:ilvl="0" w:tplc="04090015">
      <w:start w:val="1"/>
      <w:numFmt w:val="upperLetter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8" w15:restartNumberingAfterBreak="0">
    <w:nsid w:val="68892F2D"/>
    <w:multiLevelType w:val="hybridMultilevel"/>
    <w:tmpl w:val="223A7DF6"/>
    <w:lvl w:ilvl="0" w:tplc="3BBCF29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1D222C"/>
    <w:multiLevelType w:val="hybridMultilevel"/>
    <w:tmpl w:val="2EE20C06"/>
    <w:lvl w:ilvl="0" w:tplc="54CC85AA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0" w15:restartNumberingAfterBreak="0">
    <w:nsid w:val="76B00F52"/>
    <w:multiLevelType w:val="hybridMultilevel"/>
    <w:tmpl w:val="E85E0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662CC4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3F90DB5E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1A01A0"/>
    <w:multiLevelType w:val="hybridMultilevel"/>
    <w:tmpl w:val="299802B2"/>
    <w:lvl w:ilvl="0" w:tplc="04090015">
      <w:start w:val="1"/>
      <w:numFmt w:val="upperLetter"/>
      <w:lvlText w:val="%1."/>
      <w:lvlJc w:val="left"/>
      <w:pPr>
        <w:ind w:left="924" w:hanging="420"/>
      </w:p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2" w15:restartNumberingAfterBreak="0">
    <w:nsid w:val="7B1C3E3A"/>
    <w:multiLevelType w:val="hybridMultilevel"/>
    <w:tmpl w:val="7D84AEE0"/>
    <w:lvl w:ilvl="0" w:tplc="065EC0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194350"/>
    <w:rsid w:val="00001599"/>
    <w:rsid w:val="00003945"/>
    <w:rsid w:val="0001464A"/>
    <w:rsid w:val="000152D2"/>
    <w:rsid w:val="00020E0E"/>
    <w:rsid w:val="000224C2"/>
    <w:rsid w:val="00025069"/>
    <w:rsid w:val="00031F5D"/>
    <w:rsid w:val="000339B0"/>
    <w:rsid w:val="00034318"/>
    <w:rsid w:val="000350E9"/>
    <w:rsid w:val="00035C9E"/>
    <w:rsid w:val="000405D8"/>
    <w:rsid w:val="0005058B"/>
    <w:rsid w:val="00054EEA"/>
    <w:rsid w:val="00060CDB"/>
    <w:rsid w:val="000646E9"/>
    <w:rsid w:val="000652F9"/>
    <w:rsid w:val="00067CA0"/>
    <w:rsid w:val="000713A6"/>
    <w:rsid w:val="000727D9"/>
    <w:rsid w:val="000748BB"/>
    <w:rsid w:val="00077D9B"/>
    <w:rsid w:val="00090348"/>
    <w:rsid w:val="00091575"/>
    <w:rsid w:val="000965B9"/>
    <w:rsid w:val="000A0873"/>
    <w:rsid w:val="000A4317"/>
    <w:rsid w:val="000A6B02"/>
    <w:rsid w:val="000A7A1B"/>
    <w:rsid w:val="000B3666"/>
    <w:rsid w:val="000B3E12"/>
    <w:rsid w:val="000B77E9"/>
    <w:rsid w:val="000C3F6F"/>
    <w:rsid w:val="000C5254"/>
    <w:rsid w:val="000C5AE6"/>
    <w:rsid w:val="000D7985"/>
    <w:rsid w:val="000D7F66"/>
    <w:rsid w:val="000F1441"/>
    <w:rsid w:val="000F518E"/>
    <w:rsid w:val="00100B4D"/>
    <w:rsid w:val="00104893"/>
    <w:rsid w:val="00105C24"/>
    <w:rsid w:val="00110512"/>
    <w:rsid w:val="00112229"/>
    <w:rsid w:val="00113B20"/>
    <w:rsid w:val="0011442E"/>
    <w:rsid w:val="001158B1"/>
    <w:rsid w:val="001165D2"/>
    <w:rsid w:val="0011674B"/>
    <w:rsid w:val="00122741"/>
    <w:rsid w:val="001277F8"/>
    <w:rsid w:val="00131F46"/>
    <w:rsid w:val="0014084C"/>
    <w:rsid w:val="00146E60"/>
    <w:rsid w:val="0015041A"/>
    <w:rsid w:val="001508BA"/>
    <w:rsid w:val="00154AE5"/>
    <w:rsid w:val="00156D87"/>
    <w:rsid w:val="00157105"/>
    <w:rsid w:val="00160D6F"/>
    <w:rsid w:val="00162259"/>
    <w:rsid w:val="001660DE"/>
    <w:rsid w:val="001748D3"/>
    <w:rsid w:val="00176366"/>
    <w:rsid w:val="00176A7A"/>
    <w:rsid w:val="0018446E"/>
    <w:rsid w:val="00185E9D"/>
    <w:rsid w:val="001A062F"/>
    <w:rsid w:val="001A1BE0"/>
    <w:rsid w:val="001A1E75"/>
    <w:rsid w:val="001A353A"/>
    <w:rsid w:val="001B1241"/>
    <w:rsid w:val="001D5280"/>
    <w:rsid w:val="001D59D2"/>
    <w:rsid w:val="001D6740"/>
    <w:rsid w:val="001E4641"/>
    <w:rsid w:val="001E5281"/>
    <w:rsid w:val="001E5A76"/>
    <w:rsid w:val="001E74ED"/>
    <w:rsid w:val="001F6071"/>
    <w:rsid w:val="00206ADF"/>
    <w:rsid w:val="002126A8"/>
    <w:rsid w:val="00215D95"/>
    <w:rsid w:val="002164E1"/>
    <w:rsid w:val="002169C6"/>
    <w:rsid w:val="00221F5D"/>
    <w:rsid w:val="00223207"/>
    <w:rsid w:val="0023259F"/>
    <w:rsid w:val="0024246C"/>
    <w:rsid w:val="00255CBA"/>
    <w:rsid w:val="002578E1"/>
    <w:rsid w:val="00263515"/>
    <w:rsid w:val="00263F9A"/>
    <w:rsid w:val="0026676A"/>
    <w:rsid w:val="00274927"/>
    <w:rsid w:val="00275AF7"/>
    <w:rsid w:val="002762C6"/>
    <w:rsid w:val="00276737"/>
    <w:rsid w:val="00277F1A"/>
    <w:rsid w:val="002823F4"/>
    <w:rsid w:val="00290D88"/>
    <w:rsid w:val="0029241A"/>
    <w:rsid w:val="0029652B"/>
    <w:rsid w:val="0029799E"/>
    <w:rsid w:val="002A3DDE"/>
    <w:rsid w:val="002A4747"/>
    <w:rsid w:val="002A5597"/>
    <w:rsid w:val="002A61E8"/>
    <w:rsid w:val="002A7DAE"/>
    <w:rsid w:val="002B5944"/>
    <w:rsid w:val="002B6CDA"/>
    <w:rsid w:val="002B73E9"/>
    <w:rsid w:val="002B7E2B"/>
    <w:rsid w:val="002C3749"/>
    <w:rsid w:val="002C407B"/>
    <w:rsid w:val="002C535A"/>
    <w:rsid w:val="002C63E5"/>
    <w:rsid w:val="002C781C"/>
    <w:rsid w:val="002D588C"/>
    <w:rsid w:val="002E057A"/>
    <w:rsid w:val="002E3A00"/>
    <w:rsid w:val="002F5E08"/>
    <w:rsid w:val="003008E9"/>
    <w:rsid w:val="00300FD0"/>
    <w:rsid w:val="00306DB1"/>
    <w:rsid w:val="00313968"/>
    <w:rsid w:val="00313E14"/>
    <w:rsid w:val="00314218"/>
    <w:rsid w:val="0031444D"/>
    <w:rsid w:val="003145F4"/>
    <w:rsid w:val="003236B1"/>
    <w:rsid w:val="003258C9"/>
    <w:rsid w:val="00326B94"/>
    <w:rsid w:val="003319C1"/>
    <w:rsid w:val="00340522"/>
    <w:rsid w:val="00340F52"/>
    <w:rsid w:val="00347680"/>
    <w:rsid w:val="00350712"/>
    <w:rsid w:val="00354DD0"/>
    <w:rsid w:val="0035728B"/>
    <w:rsid w:val="00362500"/>
    <w:rsid w:val="00364729"/>
    <w:rsid w:val="00370F4D"/>
    <w:rsid w:val="00380514"/>
    <w:rsid w:val="0039224A"/>
    <w:rsid w:val="0039296A"/>
    <w:rsid w:val="00392B30"/>
    <w:rsid w:val="003938AB"/>
    <w:rsid w:val="0039692F"/>
    <w:rsid w:val="00397DF0"/>
    <w:rsid w:val="003A0907"/>
    <w:rsid w:val="003A3BEC"/>
    <w:rsid w:val="003A70DA"/>
    <w:rsid w:val="003C1A21"/>
    <w:rsid w:val="003C2844"/>
    <w:rsid w:val="003C67CB"/>
    <w:rsid w:val="003D7D12"/>
    <w:rsid w:val="003E2B6F"/>
    <w:rsid w:val="003E31CB"/>
    <w:rsid w:val="003E7DD3"/>
    <w:rsid w:val="003F2AE3"/>
    <w:rsid w:val="003F5110"/>
    <w:rsid w:val="003F7EFC"/>
    <w:rsid w:val="004003C5"/>
    <w:rsid w:val="00401BDE"/>
    <w:rsid w:val="00402A5F"/>
    <w:rsid w:val="00404439"/>
    <w:rsid w:val="00407D51"/>
    <w:rsid w:val="0041209B"/>
    <w:rsid w:val="0041543F"/>
    <w:rsid w:val="0041786E"/>
    <w:rsid w:val="00434195"/>
    <w:rsid w:val="00442F8B"/>
    <w:rsid w:val="00447D06"/>
    <w:rsid w:val="00454712"/>
    <w:rsid w:val="00460333"/>
    <w:rsid w:val="0046473C"/>
    <w:rsid w:val="00465828"/>
    <w:rsid w:val="004753F0"/>
    <w:rsid w:val="00482114"/>
    <w:rsid w:val="00482799"/>
    <w:rsid w:val="004870F8"/>
    <w:rsid w:val="00490E99"/>
    <w:rsid w:val="00494479"/>
    <w:rsid w:val="00495761"/>
    <w:rsid w:val="0049785E"/>
    <w:rsid w:val="004B0602"/>
    <w:rsid w:val="004B1478"/>
    <w:rsid w:val="004B33D1"/>
    <w:rsid w:val="004B420F"/>
    <w:rsid w:val="004C2FA9"/>
    <w:rsid w:val="004C3239"/>
    <w:rsid w:val="004C7D68"/>
    <w:rsid w:val="004D0A41"/>
    <w:rsid w:val="004D3DCB"/>
    <w:rsid w:val="004E42C3"/>
    <w:rsid w:val="004E7507"/>
    <w:rsid w:val="004F1FA0"/>
    <w:rsid w:val="004F288B"/>
    <w:rsid w:val="004F6D07"/>
    <w:rsid w:val="004F7E34"/>
    <w:rsid w:val="00502471"/>
    <w:rsid w:val="005045A8"/>
    <w:rsid w:val="00504E56"/>
    <w:rsid w:val="005121DA"/>
    <w:rsid w:val="00512D3C"/>
    <w:rsid w:val="005262CB"/>
    <w:rsid w:val="0053059D"/>
    <w:rsid w:val="00530C5B"/>
    <w:rsid w:val="00546376"/>
    <w:rsid w:val="005502FE"/>
    <w:rsid w:val="00551831"/>
    <w:rsid w:val="00551DC5"/>
    <w:rsid w:val="00556F99"/>
    <w:rsid w:val="00561064"/>
    <w:rsid w:val="005614AE"/>
    <w:rsid w:val="00561AC2"/>
    <w:rsid w:val="005627EA"/>
    <w:rsid w:val="00572724"/>
    <w:rsid w:val="005750C6"/>
    <w:rsid w:val="00581241"/>
    <w:rsid w:val="005824EF"/>
    <w:rsid w:val="0058675E"/>
    <w:rsid w:val="00587250"/>
    <w:rsid w:val="005876AF"/>
    <w:rsid w:val="00587C5F"/>
    <w:rsid w:val="0059107D"/>
    <w:rsid w:val="00595BFF"/>
    <w:rsid w:val="005A1337"/>
    <w:rsid w:val="005A4726"/>
    <w:rsid w:val="005B2417"/>
    <w:rsid w:val="005B3B6C"/>
    <w:rsid w:val="005B4A03"/>
    <w:rsid w:val="005B7D1C"/>
    <w:rsid w:val="005C1A8B"/>
    <w:rsid w:val="005C4674"/>
    <w:rsid w:val="005C5578"/>
    <w:rsid w:val="005C5785"/>
    <w:rsid w:val="005D25F2"/>
    <w:rsid w:val="005D2A64"/>
    <w:rsid w:val="005E2847"/>
    <w:rsid w:val="005F2E6D"/>
    <w:rsid w:val="005F4318"/>
    <w:rsid w:val="006029A7"/>
    <w:rsid w:val="00604817"/>
    <w:rsid w:val="00604D2F"/>
    <w:rsid w:val="00610D77"/>
    <w:rsid w:val="00613A98"/>
    <w:rsid w:val="00615976"/>
    <w:rsid w:val="006232F0"/>
    <w:rsid w:val="00626C32"/>
    <w:rsid w:val="00626F68"/>
    <w:rsid w:val="00647B31"/>
    <w:rsid w:val="00652444"/>
    <w:rsid w:val="00654E69"/>
    <w:rsid w:val="00664D8F"/>
    <w:rsid w:val="00665015"/>
    <w:rsid w:val="00665920"/>
    <w:rsid w:val="00666ACD"/>
    <w:rsid w:val="00675BD7"/>
    <w:rsid w:val="00680C47"/>
    <w:rsid w:val="00682365"/>
    <w:rsid w:val="006920B0"/>
    <w:rsid w:val="006929DD"/>
    <w:rsid w:val="00696EFE"/>
    <w:rsid w:val="006A5ED4"/>
    <w:rsid w:val="006A6F0D"/>
    <w:rsid w:val="006B1604"/>
    <w:rsid w:val="006B7270"/>
    <w:rsid w:val="006C0357"/>
    <w:rsid w:val="006C676C"/>
    <w:rsid w:val="006D2186"/>
    <w:rsid w:val="006E1AC6"/>
    <w:rsid w:val="006E7A33"/>
    <w:rsid w:val="006F6303"/>
    <w:rsid w:val="006F6631"/>
    <w:rsid w:val="00700295"/>
    <w:rsid w:val="00701E69"/>
    <w:rsid w:val="00712106"/>
    <w:rsid w:val="00714276"/>
    <w:rsid w:val="00715359"/>
    <w:rsid w:val="00717545"/>
    <w:rsid w:val="00721420"/>
    <w:rsid w:val="007228F3"/>
    <w:rsid w:val="007264F9"/>
    <w:rsid w:val="00726C50"/>
    <w:rsid w:val="00734245"/>
    <w:rsid w:val="00735689"/>
    <w:rsid w:val="007359D4"/>
    <w:rsid w:val="00735F0C"/>
    <w:rsid w:val="00741FCD"/>
    <w:rsid w:val="007424DC"/>
    <w:rsid w:val="00744A98"/>
    <w:rsid w:val="00745C4E"/>
    <w:rsid w:val="0075152E"/>
    <w:rsid w:val="0075287C"/>
    <w:rsid w:val="0075459B"/>
    <w:rsid w:val="00755B3F"/>
    <w:rsid w:val="00756EE3"/>
    <w:rsid w:val="00757E2B"/>
    <w:rsid w:val="007600CF"/>
    <w:rsid w:val="007613B3"/>
    <w:rsid w:val="0076394C"/>
    <w:rsid w:val="00763E81"/>
    <w:rsid w:val="00766A31"/>
    <w:rsid w:val="0077021B"/>
    <w:rsid w:val="0077330D"/>
    <w:rsid w:val="007839F7"/>
    <w:rsid w:val="00797545"/>
    <w:rsid w:val="007975DE"/>
    <w:rsid w:val="00797E49"/>
    <w:rsid w:val="00797E4D"/>
    <w:rsid w:val="007B5F6C"/>
    <w:rsid w:val="007B7BAE"/>
    <w:rsid w:val="007C014B"/>
    <w:rsid w:val="007C07CC"/>
    <w:rsid w:val="007C0877"/>
    <w:rsid w:val="007C3760"/>
    <w:rsid w:val="007D06E7"/>
    <w:rsid w:val="007D1CE0"/>
    <w:rsid w:val="007D719E"/>
    <w:rsid w:val="007E5E74"/>
    <w:rsid w:val="007F2B60"/>
    <w:rsid w:val="007F354F"/>
    <w:rsid w:val="008062C2"/>
    <w:rsid w:val="008071F0"/>
    <w:rsid w:val="00810F4E"/>
    <w:rsid w:val="00811AE6"/>
    <w:rsid w:val="008128C7"/>
    <w:rsid w:val="008155B6"/>
    <w:rsid w:val="008175A2"/>
    <w:rsid w:val="00820AD9"/>
    <w:rsid w:val="008277F6"/>
    <w:rsid w:val="00830D5C"/>
    <w:rsid w:val="00834F70"/>
    <w:rsid w:val="00844128"/>
    <w:rsid w:val="008463D2"/>
    <w:rsid w:val="00846958"/>
    <w:rsid w:val="00852855"/>
    <w:rsid w:val="00857DFF"/>
    <w:rsid w:val="00862B45"/>
    <w:rsid w:val="00864856"/>
    <w:rsid w:val="00866CF3"/>
    <w:rsid w:val="00866DC1"/>
    <w:rsid w:val="00875FEB"/>
    <w:rsid w:val="00876753"/>
    <w:rsid w:val="0088198A"/>
    <w:rsid w:val="00882B94"/>
    <w:rsid w:val="00882FBA"/>
    <w:rsid w:val="00883FD1"/>
    <w:rsid w:val="00887C87"/>
    <w:rsid w:val="008955ED"/>
    <w:rsid w:val="0089740D"/>
    <w:rsid w:val="008A14B5"/>
    <w:rsid w:val="008A792E"/>
    <w:rsid w:val="008B5EC5"/>
    <w:rsid w:val="008C1A94"/>
    <w:rsid w:val="008C2C7D"/>
    <w:rsid w:val="008C3A7A"/>
    <w:rsid w:val="008C516F"/>
    <w:rsid w:val="008D4789"/>
    <w:rsid w:val="008D7BEB"/>
    <w:rsid w:val="008E3AC7"/>
    <w:rsid w:val="008F5E61"/>
    <w:rsid w:val="008F6EB8"/>
    <w:rsid w:val="00900BAC"/>
    <w:rsid w:val="0090198D"/>
    <w:rsid w:val="00902AF2"/>
    <w:rsid w:val="00903807"/>
    <w:rsid w:val="00903E23"/>
    <w:rsid w:val="0090408C"/>
    <w:rsid w:val="00907448"/>
    <w:rsid w:val="00911F30"/>
    <w:rsid w:val="009161FD"/>
    <w:rsid w:val="00916A8D"/>
    <w:rsid w:val="00921D60"/>
    <w:rsid w:val="0092368E"/>
    <w:rsid w:val="00925510"/>
    <w:rsid w:val="00927E75"/>
    <w:rsid w:val="009403D0"/>
    <w:rsid w:val="00940E77"/>
    <w:rsid w:val="00945102"/>
    <w:rsid w:val="0094521C"/>
    <w:rsid w:val="00951159"/>
    <w:rsid w:val="00951BD7"/>
    <w:rsid w:val="00952C21"/>
    <w:rsid w:val="00953247"/>
    <w:rsid w:val="00954F8D"/>
    <w:rsid w:val="00964BF4"/>
    <w:rsid w:val="009721D6"/>
    <w:rsid w:val="00972D06"/>
    <w:rsid w:val="00991615"/>
    <w:rsid w:val="00995747"/>
    <w:rsid w:val="009970F1"/>
    <w:rsid w:val="009A41E3"/>
    <w:rsid w:val="009B2C54"/>
    <w:rsid w:val="009C1892"/>
    <w:rsid w:val="009C27A1"/>
    <w:rsid w:val="009D1F49"/>
    <w:rsid w:val="009D4A08"/>
    <w:rsid w:val="009D4B80"/>
    <w:rsid w:val="009D5AAC"/>
    <w:rsid w:val="009E26F8"/>
    <w:rsid w:val="009E771A"/>
    <w:rsid w:val="009F08C3"/>
    <w:rsid w:val="009F33D9"/>
    <w:rsid w:val="009F45B8"/>
    <w:rsid w:val="00A00900"/>
    <w:rsid w:val="00A131B6"/>
    <w:rsid w:val="00A14939"/>
    <w:rsid w:val="00A15299"/>
    <w:rsid w:val="00A171CD"/>
    <w:rsid w:val="00A17596"/>
    <w:rsid w:val="00A21F9B"/>
    <w:rsid w:val="00A23093"/>
    <w:rsid w:val="00A23BCC"/>
    <w:rsid w:val="00A2483E"/>
    <w:rsid w:val="00A27FC8"/>
    <w:rsid w:val="00A353DB"/>
    <w:rsid w:val="00A366C1"/>
    <w:rsid w:val="00A40A80"/>
    <w:rsid w:val="00A4165E"/>
    <w:rsid w:val="00A41EF2"/>
    <w:rsid w:val="00A42A82"/>
    <w:rsid w:val="00A458FD"/>
    <w:rsid w:val="00A45E32"/>
    <w:rsid w:val="00A55C03"/>
    <w:rsid w:val="00A575ED"/>
    <w:rsid w:val="00A70B1E"/>
    <w:rsid w:val="00A82B53"/>
    <w:rsid w:val="00A846CE"/>
    <w:rsid w:val="00A927D4"/>
    <w:rsid w:val="00AA0C28"/>
    <w:rsid w:val="00AB3201"/>
    <w:rsid w:val="00AD0F83"/>
    <w:rsid w:val="00AD61C4"/>
    <w:rsid w:val="00AE5CCC"/>
    <w:rsid w:val="00AE70C0"/>
    <w:rsid w:val="00AF245A"/>
    <w:rsid w:val="00AF29C9"/>
    <w:rsid w:val="00AF4965"/>
    <w:rsid w:val="00B02279"/>
    <w:rsid w:val="00B10E98"/>
    <w:rsid w:val="00B17E30"/>
    <w:rsid w:val="00B23A87"/>
    <w:rsid w:val="00B26039"/>
    <w:rsid w:val="00B33814"/>
    <w:rsid w:val="00B35B1C"/>
    <w:rsid w:val="00B431DB"/>
    <w:rsid w:val="00B43C15"/>
    <w:rsid w:val="00B43D81"/>
    <w:rsid w:val="00B53549"/>
    <w:rsid w:val="00B53864"/>
    <w:rsid w:val="00B55E0C"/>
    <w:rsid w:val="00B60D20"/>
    <w:rsid w:val="00B62408"/>
    <w:rsid w:val="00B66DF8"/>
    <w:rsid w:val="00B711C4"/>
    <w:rsid w:val="00B754CF"/>
    <w:rsid w:val="00B75A59"/>
    <w:rsid w:val="00B80E7C"/>
    <w:rsid w:val="00B85B37"/>
    <w:rsid w:val="00B907A1"/>
    <w:rsid w:val="00B918C7"/>
    <w:rsid w:val="00B925E6"/>
    <w:rsid w:val="00B94C80"/>
    <w:rsid w:val="00BA199C"/>
    <w:rsid w:val="00BA5D35"/>
    <w:rsid w:val="00BB6D96"/>
    <w:rsid w:val="00BC58BD"/>
    <w:rsid w:val="00BC703C"/>
    <w:rsid w:val="00BD4EF3"/>
    <w:rsid w:val="00BF3EBE"/>
    <w:rsid w:val="00BF6A20"/>
    <w:rsid w:val="00C06700"/>
    <w:rsid w:val="00C109B2"/>
    <w:rsid w:val="00C135CC"/>
    <w:rsid w:val="00C15926"/>
    <w:rsid w:val="00C22221"/>
    <w:rsid w:val="00C25701"/>
    <w:rsid w:val="00C25E59"/>
    <w:rsid w:val="00C32AAC"/>
    <w:rsid w:val="00C33C05"/>
    <w:rsid w:val="00C35023"/>
    <w:rsid w:val="00C3514E"/>
    <w:rsid w:val="00C411DE"/>
    <w:rsid w:val="00C43D6A"/>
    <w:rsid w:val="00C45E25"/>
    <w:rsid w:val="00C508EA"/>
    <w:rsid w:val="00C55978"/>
    <w:rsid w:val="00C611B7"/>
    <w:rsid w:val="00C6166D"/>
    <w:rsid w:val="00C641B7"/>
    <w:rsid w:val="00C701CE"/>
    <w:rsid w:val="00C73079"/>
    <w:rsid w:val="00C82759"/>
    <w:rsid w:val="00C82D3D"/>
    <w:rsid w:val="00C842E9"/>
    <w:rsid w:val="00C8733B"/>
    <w:rsid w:val="00C952A5"/>
    <w:rsid w:val="00CA1B48"/>
    <w:rsid w:val="00CA1CC4"/>
    <w:rsid w:val="00CA4A57"/>
    <w:rsid w:val="00CA5035"/>
    <w:rsid w:val="00CB7071"/>
    <w:rsid w:val="00CC1D41"/>
    <w:rsid w:val="00CC4969"/>
    <w:rsid w:val="00CC6E32"/>
    <w:rsid w:val="00CD30DA"/>
    <w:rsid w:val="00CD451D"/>
    <w:rsid w:val="00CD458B"/>
    <w:rsid w:val="00CE0077"/>
    <w:rsid w:val="00CE2841"/>
    <w:rsid w:val="00CE41BA"/>
    <w:rsid w:val="00CE5545"/>
    <w:rsid w:val="00CE7B43"/>
    <w:rsid w:val="00CF4D26"/>
    <w:rsid w:val="00D052CD"/>
    <w:rsid w:val="00D137D6"/>
    <w:rsid w:val="00D16B90"/>
    <w:rsid w:val="00D179F5"/>
    <w:rsid w:val="00D20302"/>
    <w:rsid w:val="00D249E5"/>
    <w:rsid w:val="00D25966"/>
    <w:rsid w:val="00D26AAE"/>
    <w:rsid w:val="00D27BD8"/>
    <w:rsid w:val="00D378E1"/>
    <w:rsid w:val="00D40E22"/>
    <w:rsid w:val="00D41567"/>
    <w:rsid w:val="00D51707"/>
    <w:rsid w:val="00D52FF0"/>
    <w:rsid w:val="00D5324D"/>
    <w:rsid w:val="00D57BF7"/>
    <w:rsid w:val="00D646C4"/>
    <w:rsid w:val="00D66437"/>
    <w:rsid w:val="00D74909"/>
    <w:rsid w:val="00D74DB2"/>
    <w:rsid w:val="00D7796A"/>
    <w:rsid w:val="00D804D4"/>
    <w:rsid w:val="00D93D67"/>
    <w:rsid w:val="00D93EAA"/>
    <w:rsid w:val="00D96B31"/>
    <w:rsid w:val="00DA75C3"/>
    <w:rsid w:val="00DC164A"/>
    <w:rsid w:val="00DC2AC9"/>
    <w:rsid w:val="00DD1289"/>
    <w:rsid w:val="00DD1632"/>
    <w:rsid w:val="00DD38BA"/>
    <w:rsid w:val="00DD49F2"/>
    <w:rsid w:val="00DE132B"/>
    <w:rsid w:val="00DE2A37"/>
    <w:rsid w:val="00DF1820"/>
    <w:rsid w:val="00DF4E4A"/>
    <w:rsid w:val="00DF5C7F"/>
    <w:rsid w:val="00DF6077"/>
    <w:rsid w:val="00E051E4"/>
    <w:rsid w:val="00E123FC"/>
    <w:rsid w:val="00E154DE"/>
    <w:rsid w:val="00E172C7"/>
    <w:rsid w:val="00E177C4"/>
    <w:rsid w:val="00E2405B"/>
    <w:rsid w:val="00E31D98"/>
    <w:rsid w:val="00E4042C"/>
    <w:rsid w:val="00E42161"/>
    <w:rsid w:val="00E50544"/>
    <w:rsid w:val="00E54331"/>
    <w:rsid w:val="00E56375"/>
    <w:rsid w:val="00E57B08"/>
    <w:rsid w:val="00E6594A"/>
    <w:rsid w:val="00E758A3"/>
    <w:rsid w:val="00E80CFF"/>
    <w:rsid w:val="00E82860"/>
    <w:rsid w:val="00E849E4"/>
    <w:rsid w:val="00E9171E"/>
    <w:rsid w:val="00E93AFE"/>
    <w:rsid w:val="00E94320"/>
    <w:rsid w:val="00EA3B5F"/>
    <w:rsid w:val="00EA4FD5"/>
    <w:rsid w:val="00EA6D91"/>
    <w:rsid w:val="00EA72FD"/>
    <w:rsid w:val="00EB3A5C"/>
    <w:rsid w:val="00EB408E"/>
    <w:rsid w:val="00EB6884"/>
    <w:rsid w:val="00EC75BF"/>
    <w:rsid w:val="00ED0425"/>
    <w:rsid w:val="00ED2661"/>
    <w:rsid w:val="00ED5A95"/>
    <w:rsid w:val="00EF2143"/>
    <w:rsid w:val="00EF31B6"/>
    <w:rsid w:val="00EF5EC2"/>
    <w:rsid w:val="00F02438"/>
    <w:rsid w:val="00F04C64"/>
    <w:rsid w:val="00F07794"/>
    <w:rsid w:val="00F10B0E"/>
    <w:rsid w:val="00F119DB"/>
    <w:rsid w:val="00F1275D"/>
    <w:rsid w:val="00F16CFF"/>
    <w:rsid w:val="00F20D51"/>
    <w:rsid w:val="00F21279"/>
    <w:rsid w:val="00F2773C"/>
    <w:rsid w:val="00F30C45"/>
    <w:rsid w:val="00F33104"/>
    <w:rsid w:val="00F33CFA"/>
    <w:rsid w:val="00F37D5E"/>
    <w:rsid w:val="00F4546A"/>
    <w:rsid w:val="00F467D8"/>
    <w:rsid w:val="00F46868"/>
    <w:rsid w:val="00F47723"/>
    <w:rsid w:val="00F61D28"/>
    <w:rsid w:val="00F6495A"/>
    <w:rsid w:val="00F66F3A"/>
    <w:rsid w:val="00F70209"/>
    <w:rsid w:val="00F80618"/>
    <w:rsid w:val="00F80D2A"/>
    <w:rsid w:val="00F81EC0"/>
    <w:rsid w:val="00F84CD9"/>
    <w:rsid w:val="00F86E2A"/>
    <w:rsid w:val="00F97F38"/>
    <w:rsid w:val="00FA0DB0"/>
    <w:rsid w:val="00FB11FD"/>
    <w:rsid w:val="00FB521E"/>
    <w:rsid w:val="00FC2041"/>
    <w:rsid w:val="00FD07ED"/>
    <w:rsid w:val="00FD7AF6"/>
    <w:rsid w:val="00FE6509"/>
    <w:rsid w:val="00FE666F"/>
    <w:rsid w:val="00FF16E3"/>
    <w:rsid w:val="00FF280B"/>
    <w:rsid w:val="00FF2FBF"/>
    <w:rsid w:val="00FF7C87"/>
    <w:rsid w:val="02B36633"/>
    <w:rsid w:val="040C2069"/>
    <w:rsid w:val="04246BF3"/>
    <w:rsid w:val="0522016C"/>
    <w:rsid w:val="056F10B3"/>
    <w:rsid w:val="06106CDA"/>
    <w:rsid w:val="09EB3CE6"/>
    <w:rsid w:val="0B59231A"/>
    <w:rsid w:val="0D926742"/>
    <w:rsid w:val="0EC82307"/>
    <w:rsid w:val="10124CB0"/>
    <w:rsid w:val="117F44EA"/>
    <w:rsid w:val="140A0E76"/>
    <w:rsid w:val="147C2FCC"/>
    <w:rsid w:val="155D288C"/>
    <w:rsid w:val="1BA8117A"/>
    <w:rsid w:val="1C857693"/>
    <w:rsid w:val="1E194350"/>
    <w:rsid w:val="1E2B66A7"/>
    <w:rsid w:val="228311BC"/>
    <w:rsid w:val="22F4085E"/>
    <w:rsid w:val="23293560"/>
    <w:rsid w:val="28660798"/>
    <w:rsid w:val="293D5D53"/>
    <w:rsid w:val="2B251CBB"/>
    <w:rsid w:val="30684ADC"/>
    <w:rsid w:val="31CA3DEF"/>
    <w:rsid w:val="35944D31"/>
    <w:rsid w:val="38D85E23"/>
    <w:rsid w:val="39297B98"/>
    <w:rsid w:val="3A6A4532"/>
    <w:rsid w:val="3E0D15CC"/>
    <w:rsid w:val="3EC73191"/>
    <w:rsid w:val="3EED7A42"/>
    <w:rsid w:val="477A279E"/>
    <w:rsid w:val="47D33C88"/>
    <w:rsid w:val="49041A3C"/>
    <w:rsid w:val="49285F7B"/>
    <w:rsid w:val="4A814F9D"/>
    <w:rsid w:val="51EA5B94"/>
    <w:rsid w:val="53E72BAB"/>
    <w:rsid w:val="5B35700E"/>
    <w:rsid w:val="5CA852EF"/>
    <w:rsid w:val="5F1444FB"/>
    <w:rsid w:val="6B454D02"/>
    <w:rsid w:val="6FD71CAD"/>
    <w:rsid w:val="74CE78B7"/>
    <w:rsid w:val="79597347"/>
    <w:rsid w:val="7B2F112D"/>
    <w:rsid w:val="7BEF380F"/>
    <w:rsid w:val="7ECD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4BE324"/>
  <w15:docId w15:val="{FFE05412-0144-4A77-AC2A-D78D0FD1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0"/>
    <w:unhideWhenUsed/>
    <w:qFormat/>
    <w:pPr>
      <w:keepNext/>
      <w:keepLines/>
      <w:autoSpaceDE w:val="0"/>
      <w:autoSpaceDN w:val="0"/>
      <w:adjustRightInd w:val="0"/>
      <w:spacing w:before="260" w:after="260" w:line="416" w:lineRule="atLeast"/>
      <w:jc w:val="center"/>
      <w:outlineLvl w:val="1"/>
    </w:pPr>
    <w:rPr>
      <w:rFonts w:ascii="Arial" w:hAnsi="Arial"/>
      <w:b/>
      <w:kern w:val="0"/>
      <w:sz w:val="28"/>
    </w:rPr>
  </w:style>
  <w:style w:type="paragraph" w:styleId="3">
    <w:name w:val="heading 3"/>
    <w:basedOn w:val="a"/>
    <w:next w:val="a"/>
    <w:link w:val="30"/>
    <w:unhideWhenUsed/>
    <w:qFormat/>
    <w:rsid w:val="003507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特点,表正文,正文非缩进,ALT+Z,四号,段1,缩进,正文缩进 Char,body text,鋘drad,???änd,Body Text(ch),正文（首行缩进两字） Char,正文（首行缩进两字） Char Char Char Char Char,正文（首行缩进两字） Char Char Char,正文（首行缩进两字） Char Char Char Char,正文（首行缩进两字） Char Char Char Char Char Char Char Char,正文编号,PI,特点 Ch"/>
    <w:basedOn w:val="a"/>
    <w:link w:val="1"/>
    <w:qFormat/>
    <w:pPr>
      <w:autoSpaceDE w:val="0"/>
      <w:autoSpaceDN w:val="0"/>
      <w:adjustRightInd w:val="0"/>
      <w:spacing w:line="300" w:lineRule="auto"/>
      <w:ind w:firstLine="454"/>
      <w:jc w:val="left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styleId="a4">
    <w:name w:val="Body Text"/>
    <w:basedOn w:val="a"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Hyperlink"/>
    <w:basedOn w:val="a1"/>
    <w:uiPriority w:val="99"/>
    <w:unhideWhenUsed/>
    <w:qFormat/>
    <w:rPr>
      <w:color w:val="0000FF"/>
      <w:u w:val="single"/>
    </w:rPr>
  </w:style>
  <w:style w:type="table" w:styleId="ae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目录"/>
    <w:basedOn w:val="a"/>
    <w:qFormat/>
    <w:pPr>
      <w:widowControl/>
      <w:jc w:val="center"/>
    </w:pPr>
    <w:rPr>
      <w:rFonts w:ascii="宋体"/>
      <w:b/>
      <w:kern w:val="0"/>
      <w:sz w:val="36"/>
    </w:rPr>
  </w:style>
  <w:style w:type="character" w:customStyle="1" w:styleId="af0">
    <w:name w:val="正文缩进 字符"/>
    <w:qFormat/>
    <w:rPr>
      <w:kern w:val="2"/>
      <w:sz w:val="21"/>
      <w:szCs w:val="22"/>
    </w:rPr>
  </w:style>
  <w:style w:type="character" w:customStyle="1" w:styleId="a6">
    <w:name w:val="批注框文本 字符"/>
    <w:basedOn w:val="a1"/>
    <w:link w:val="a5"/>
    <w:qFormat/>
    <w:rPr>
      <w:kern w:val="2"/>
      <w:sz w:val="18"/>
      <w:szCs w:val="18"/>
    </w:rPr>
  </w:style>
  <w:style w:type="character" w:customStyle="1" w:styleId="aa">
    <w:name w:val="页眉 字符"/>
    <w:basedOn w:val="a1"/>
    <w:link w:val="a9"/>
    <w:uiPriority w:val="99"/>
    <w:qFormat/>
    <w:rPr>
      <w:kern w:val="2"/>
      <w:sz w:val="18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">
    <w:name w:val="正文缩进 字符1"/>
    <w:aliases w:val="特点 字符,表正文 字符,正文非缩进 字符,ALT+Z 字符,四号 字符,段1 字符,缩进 字符,正文缩进 Char 字符,body text 字符,鋘drad 字符,???änd 字符,Body Text(ch) 字符,正文（首行缩进两字） Char 字符,正文（首行缩进两字） Char Char Char Char Char 字符,正文（首行缩进两字） Char Char Char 字符,正文（首行缩进两字） Char Char Char Char 字符,正文编号 字符"/>
    <w:basedOn w:val="a1"/>
    <w:link w:val="a0"/>
    <w:qFormat/>
    <w:rPr>
      <w:rFonts w:ascii="宋体" w:eastAsia="宋体" w:hAnsi="宋体" w:cs="宋体" w:hint="eastAsia"/>
      <w:sz w:val="24"/>
    </w:rPr>
  </w:style>
  <w:style w:type="paragraph" w:styleId="af1">
    <w:name w:val="List Paragraph"/>
    <w:basedOn w:val="a"/>
    <w:uiPriority w:val="99"/>
    <w:rsid w:val="005C4674"/>
    <w:pPr>
      <w:ind w:firstLineChars="200" w:firstLine="420"/>
    </w:pPr>
  </w:style>
  <w:style w:type="character" w:customStyle="1" w:styleId="30">
    <w:name w:val="标题 3 字符"/>
    <w:basedOn w:val="a1"/>
    <w:link w:val="3"/>
    <w:rsid w:val="00350712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8">
    <w:name w:val="页脚 字符"/>
    <w:basedOn w:val="a1"/>
    <w:link w:val="a7"/>
    <w:uiPriority w:val="99"/>
    <w:rsid w:val="00846958"/>
    <w:rPr>
      <w:rFonts w:asciiTheme="minorHAnsi" w:eastAsiaTheme="minorEastAsia" w:hAnsiTheme="minorHAnsi" w:cstheme="minorBid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8FE40-6996-414F-AE81-FC305ADE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DX-16</dc:creator>
  <cp:lastModifiedBy>HSDX-1</cp:lastModifiedBy>
  <cp:revision>253</cp:revision>
  <cp:lastPrinted>2017-10-24T11:59:00Z</cp:lastPrinted>
  <dcterms:created xsi:type="dcterms:W3CDTF">2016-12-01T11:10:00Z</dcterms:created>
  <dcterms:modified xsi:type="dcterms:W3CDTF">2018-01-1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